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97182C" w:rsidRPr="0067365A" w:rsidTr="0097182C">
        <w:trPr>
          <w:cantSplit/>
          <w:trHeight w:val="530"/>
        </w:trPr>
        <w:tc>
          <w:tcPr>
            <w:tcW w:w="426" w:type="dxa"/>
          </w:tcPr>
          <w:p w:rsidR="0097182C" w:rsidRPr="00294A10" w:rsidRDefault="0097182C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97182C" w:rsidRPr="00294A10" w:rsidRDefault="0097182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97182C" w:rsidRPr="00294A10" w:rsidRDefault="0097182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Й. Ганчева</w:t>
            </w:r>
            <w:r w:rsidR="000A1652">
              <w:rPr>
                <w:rFonts w:cs="Times New Roman"/>
                <w:szCs w:val="28"/>
                <w:lang w:val="bg-BG"/>
              </w:rPr>
              <w:t>,</w:t>
            </w:r>
          </w:p>
          <w:p w:rsidR="000A1652" w:rsidRDefault="000A1652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97182C" w:rsidRPr="00294A10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0A1652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Pr="00676A7F" w:rsidRDefault="000A1652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Default="000A1652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0A165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Default="000A1652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A1652" w:rsidRPr="00951EF0" w:rsidRDefault="000A1652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0A1652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Pr="00676A7F" w:rsidRDefault="000A1652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Pr="000A1652" w:rsidRDefault="000A1652" w:rsidP="000A165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0A165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за изплащане на възнаграждения на ОИК</w:t>
            </w:r>
          </w:p>
          <w:p w:rsidR="000A1652" w:rsidRDefault="000A1652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2" w:rsidRDefault="000A1652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0A1652"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0A1652" w:rsidRPr="00951EF0" w:rsidRDefault="000A1652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tr w:rsidR="00FF09DF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F" w:rsidRPr="00676A7F" w:rsidRDefault="00FF09DF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F" w:rsidRPr="000A1652" w:rsidRDefault="00FF09DF" w:rsidP="000A165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промени в състави на РИК и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F" w:rsidRDefault="00FF09DF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,</w:t>
            </w:r>
          </w:p>
          <w:p w:rsidR="00FF09DF" w:rsidRPr="000A1652" w:rsidRDefault="00FF09DF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1C1" w:rsidRDefault="004741C1" w:rsidP="00B03950">
      <w:pPr>
        <w:spacing w:after="0" w:line="240" w:lineRule="auto"/>
      </w:pPr>
      <w:r>
        <w:separator/>
      </w:r>
    </w:p>
  </w:endnote>
  <w:endnote w:type="continuationSeparator" w:id="0">
    <w:p w:rsidR="004741C1" w:rsidRDefault="004741C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1C1" w:rsidRDefault="004741C1" w:rsidP="00B03950">
      <w:pPr>
        <w:spacing w:after="0" w:line="240" w:lineRule="auto"/>
      </w:pPr>
      <w:r>
        <w:separator/>
      </w:r>
    </w:p>
  </w:footnote>
  <w:footnote w:type="continuationSeparator" w:id="0">
    <w:p w:rsidR="004741C1" w:rsidRDefault="004741C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C12A3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06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1652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41C1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82C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09DF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4EF2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644-D728-46EB-9961-76CA98B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4T07:21:00Z</cp:lastPrinted>
  <dcterms:created xsi:type="dcterms:W3CDTF">2024-06-04T09:01:00Z</dcterms:created>
  <dcterms:modified xsi:type="dcterms:W3CDTF">2024-06-04T09:01:00Z</dcterms:modified>
</cp:coreProperties>
</file>